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62AFC" w14:textId="2BB6A446" w:rsidR="00C2609C" w:rsidRDefault="00C2609C" w:rsidP="00C2609C">
      <w:pPr>
        <w:pStyle w:val="01Haupttitel"/>
      </w:pPr>
      <w:r>
        <w:t>Baustein 3 «toll, wie die spinne spinnt!»</w:t>
      </w:r>
    </w:p>
    <w:p w14:paraId="7F0BDB43" w14:textId="77777777" w:rsidR="00C2609C" w:rsidRDefault="00C2609C" w:rsidP="0088544E">
      <w:pPr>
        <w:pStyle w:val="01Haupttitel"/>
      </w:pPr>
    </w:p>
    <w:p w14:paraId="60AEF4C9" w14:textId="77777777" w:rsidR="008E42F7" w:rsidRPr="0088544E" w:rsidRDefault="00BD5412" w:rsidP="0088544E">
      <w:pPr>
        <w:pStyle w:val="01Haupttitel"/>
      </w:pPr>
      <w:r>
        <w:t>körperbau einer spinne</w:t>
      </w:r>
    </w:p>
    <w:p w14:paraId="32F1BD61" w14:textId="77777777" w:rsidR="008E42F7" w:rsidRDefault="008E42F7" w:rsidP="0088544E">
      <w:pPr>
        <w:pStyle w:val="05Grundtext"/>
      </w:pPr>
    </w:p>
    <w:p w14:paraId="7EFAFD76" w14:textId="77777777" w:rsidR="00BD5412" w:rsidRPr="00951BE0" w:rsidRDefault="00BD5412" w:rsidP="00951BE0">
      <w:pPr>
        <w:pStyle w:val="05Grundtext"/>
        <w:rPr>
          <w:rStyle w:val="KopfzeileZchn"/>
        </w:rPr>
      </w:pPr>
      <w:r w:rsidRPr="00951BE0">
        <w:rPr>
          <w:rStyle w:val="KopfzeileZchn"/>
        </w:rPr>
        <w:t>Ausmalen</w:t>
      </w:r>
      <w:r w:rsidR="000142BB" w:rsidRPr="00951BE0">
        <w:rPr>
          <w:rStyle w:val="KopfzeileZchn"/>
        </w:rPr>
        <w:t>.</w:t>
      </w:r>
    </w:p>
    <w:p w14:paraId="482523F9" w14:textId="37FE69AF" w:rsidR="00BD5412" w:rsidRPr="00951BE0" w:rsidRDefault="00BD5412" w:rsidP="00951BE0">
      <w:pPr>
        <w:pStyle w:val="05Grundtext"/>
        <w:rPr>
          <w:rStyle w:val="KopfzeileZchn"/>
        </w:rPr>
      </w:pPr>
      <w:r w:rsidRPr="00951BE0">
        <w:rPr>
          <w:rStyle w:val="KopfzeileZchn"/>
        </w:rPr>
        <w:t>Vorderleib:</w:t>
      </w:r>
      <w:r w:rsidRPr="00951BE0">
        <w:rPr>
          <w:rStyle w:val="KopfzeileZchn"/>
        </w:rPr>
        <w:tab/>
        <w:t>rosa</w:t>
      </w:r>
      <w:r w:rsidRPr="00951BE0">
        <w:rPr>
          <w:rStyle w:val="KopfzeileZchn"/>
        </w:rPr>
        <w:tab/>
        <w:t>Taster:</w:t>
      </w:r>
      <w:r w:rsidRPr="00951BE0">
        <w:rPr>
          <w:rStyle w:val="KopfzeileZchn"/>
        </w:rPr>
        <w:tab/>
      </w:r>
      <w:r w:rsidR="00951BE0">
        <w:rPr>
          <w:rStyle w:val="KopfzeileZchn"/>
        </w:rPr>
        <w:tab/>
      </w:r>
      <w:r w:rsidRPr="00951BE0">
        <w:rPr>
          <w:rStyle w:val="KopfzeileZchn"/>
        </w:rPr>
        <w:t>blau</w:t>
      </w:r>
    </w:p>
    <w:p w14:paraId="53E1E065" w14:textId="36291E0A" w:rsidR="00BD5412" w:rsidRPr="00951BE0" w:rsidRDefault="00BD5412" w:rsidP="00951BE0">
      <w:pPr>
        <w:pStyle w:val="05Grundtext"/>
        <w:rPr>
          <w:rStyle w:val="KopfzeileZchn"/>
        </w:rPr>
      </w:pPr>
      <w:r w:rsidRPr="00951BE0">
        <w:rPr>
          <w:rStyle w:val="KopfzeileZchn"/>
        </w:rPr>
        <w:t>Hinterleib:</w:t>
      </w:r>
      <w:r w:rsidRPr="00951BE0">
        <w:rPr>
          <w:rStyle w:val="KopfzeileZchn"/>
        </w:rPr>
        <w:tab/>
        <w:t>gelb</w:t>
      </w:r>
      <w:r w:rsidRPr="00951BE0">
        <w:rPr>
          <w:rStyle w:val="KopfzeileZchn"/>
        </w:rPr>
        <w:tab/>
        <w:t>Mundwerkzeuge: orange</w:t>
      </w:r>
    </w:p>
    <w:p w14:paraId="1B6A73D6" w14:textId="50646EE0" w:rsidR="00BD5412" w:rsidRPr="001B04BE" w:rsidRDefault="00BD5412" w:rsidP="00951BE0">
      <w:pPr>
        <w:pStyle w:val="05Grundtext"/>
      </w:pPr>
      <w:r w:rsidRPr="00951BE0">
        <w:rPr>
          <w:rStyle w:val="KopfzeileZchn"/>
        </w:rPr>
        <w:t>Beine:</w:t>
      </w:r>
      <w:r w:rsidRPr="00951BE0">
        <w:rPr>
          <w:rStyle w:val="KopfzeileZchn"/>
        </w:rPr>
        <w:tab/>
      </w:r>
      <w:r w:rsidR="00951BE0">
        <w:rPr>
          <w:rStyle w:val="KopfzeileZchn"/>
        </w:rPr>
        <w:tab/>
      </w:r>
      <w:r w:rsidRPr="00951BE0">
        <w:rPr>
          <w:rStyle w:val="KopfzeileZchn"/>
        </w:rPr>
        <w:t>grün</w:t>
      </w:r>
      <w:r w:rsidRPr="00951BE0">
        <w:rPr>
          <w:rStyle w:val="KopfzeileZchn"/>
        </w:rPr>
        <w:tab/>
        <w:t>Spinndrüsen:</w:t>
      </w:r>
      <w:r w:rsidR="001B04BE" w:rsidRPr="00951BE0">
        <w:rPr>
          <w:rStyle w:val="KopfzeileZchn"/>
        </w:rPr>
        <w:tab/>
        <w:t>braun</w:t>
      </w:r>
      <w:r w:rsidRPr="001B04BE">
        <w:rPr>
          <w:rStyle w:val="KopfzeileZchn"/>
          <w:sz w:val="24"/>
          <w:szCs w:val="24"/>
        </w:rPr>
        <w:tab/>
      </w:r>
    </w:p>
    <w:p w14:paraId="5DEA96DB" w14:textId="77777777" w:rsidR="008E42F7" w:rsidRPr="001B04BE" w:rsidRDefault="008E42F7" w:rsidP="0088544E">
      <w:pPr>
        <w:pStyle w:val="05Grundtext"/>
        <w:rPr>
          <w:sz w:val="24"/>
          <w:szCs w:val="24"/>
        </w:rPr>
      </w:pPr>
    </w:p>
    <w:p w14:paraId="0BAA3FA8" w14:textId="126417DD" w:rsidR="00412C05" w:rsidRPr="00BD5412" w:rsidRDefault="007E1838" w:rsidP="001B04BE">
      <w:pPr>
        <w:spacing w:line="276" w:lineRule="auto"/>
        <w:jc w:val="center"/>
        <w:rPr>
          <w:rFonts w:ascii="Frutiger LT Std 45 Light" w:hAnsi="Frutiger LT Std 45 Light"/>
          <w:sz w:val="18"/>
          <w:szCs w:val="18"/>
          <w:lang w:val="fr-CH"/>
        </w:rPr>
      </w:pPr>
      <w:bookmarkStart w:id="0" w:name="_GoBack"/>
      <w:r>
        <w:rPr>
          <w:rFonts w:ascii="Frutiger LT Std 45 Light" w:hAnsi="Frutiger LT Std 45 Light"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F42B7D" wp14:editId="5AE101A0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4816474" cy="5844540"/>
                <wp:effectExtent l="0" t="0" r="3810" b="381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474" cy="5844540"/>
                          <a:chOff x="0" y="0"/>
                          <a:chExt cx="4816474" cy="584454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701540" cy="584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860" y="5585460"/>
                            <a:ext cx="2126614" cy="245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4748C" w14:textId="6F4CC709" w:rsidR="000D615B" w:rsidRDefault="000D615B" w:rsidP="007E1838">
                              <w:pPr>
                                <w:pStyle w:val="05Grundtext"/>
                              </w:pPr>
                              <w:r w:rsidRPr="00CF0CAE">
                                <w:t xml:space="preserve">Illustration: </w:t>
                              </w:r>
                              <w:r w:rsidR="007E1838">
                                <w:t xml:space="preserve">Christine Schwob </w:t>
                              </w:r>
                              <w:r>
                                <w:t>Mei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" o:spid="_x0000_s1026" style="position:absolute;left:0;text-align:left;margin-left:55.5pt;margin-top:-.15pt;width:379.25pt;height:460.2pt;z-index:251661312" coordsize="48164,584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7015;height:5844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WKfBAAAA2gAAAA8AAABkcnMvZG93bnJldi54bWxEj0+LwjAUxO8LfofwBG9rWg8i1SgiiN3D&#10;HvyDeHwkz7bYvJQmtvXbm4UFj8PM/IZZbQZbi45aXzlWkE4TEMTamYoLBZfz/nsBwgdkg7VjUvAi&#10;D5v16GuFmXE9H6k7hUJECPsMFZQhNJmUXpdk0U9dQxy9u2sthijbQpoW+wi3tZwlyVxarDgulNjQ&#10;riT9OD2tAp3nhabuea0PQ/Lq098fSm+NUpPxsF2CCDSET/i/nRsFM/i7Em+AX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LWKf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26898;top:55854;width:21266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14:paraId="6314748C" w14:textId="6F4CC709" w:rsidR="000D615B" w:rsidRDefault="000D615B" w:rsidP="007E1838">
                        <w:pPr>
                          <w:pStyle w:val="05Grundtext"/>
                        </w:pPr>
                        <w:r w:rsidRPr="00CF0CAE">
                          <w:t xml:space="preserve">Illustration: </w:t>
                        </w:r>
                        <w:r w:rsidR="007E1838">
                          <w:t xml:space="preserve">Christine Schwob </w:t>
                        </w:r>
                        <w:r>
                          <w:t>Me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412C05" w:rsidRPr="00BD5412" w:rsidSect="00A22EE7">
      <w:headerReference w:type="default" r:id="rId10"/>
      <w:footerReference w:type="default" r:id="rId11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5DFE1" w14:textId="77777777" w:rsidR="00957657" w:rsidRDefault="00957657" w:rsidP="008E42F7">
      <w:r>
        <w:separator/>
      </w:r>
    </w:p>
  </w:endnote>
  <w:endnote w:type="continuationSeparator" w:id="0">
    <w:p w14:paraId="76B43EB9" w14:textId="77777777" w:rsidR="00957657" w:rsidRDefault="00957657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A4D29" w14:textId="77777777"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7E1838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fldSimple w:instr="NUMPAGES  \* Arabic  \* MERGEFORMAT">
      <w:r w:rsidR="007E1838">
        <w:rPr>
          <w:noProof/>
        </w:rPr>
        <w:t>1</w:t>
      </w:r>
    </w:fldSimple>
  </w:p>
  <w:p w14:paraId="719ECEF8" w14:textId="77777777" w:rsidR="00DE112F" w:rsidRPr="000142BB" w:rsidRDefault="00A2399D" w:rsidP="005A198F">
    <w:pPr>
      <w:pStyle w:val="Fuzeile"/>
    </w:pPr>
    <w:r>
      <w:t>© 2017</w:t>
    </w:r>
    <w:r w:rsidR="00DE112F" w:rsidRPr="005A198F">
      <w:t xml:space="preserve"> – Zeitschrift 4 bis 8, </w:t>
    </w:r>
    <w:r w:rsidR="00DE112F" w:rsidRPr="000142BB">
      <w:t xml:space="preserve">Schulverlag plus AG / Bestandteil von Artikel </w:t>
    </w:r>
    <w:r w:rsidRPr="000142BB">
      <w:t>88682</w:t>
    </w:r>
  </w:p>
  <w:p w14:paraId="7476FF52" w14:textId="77777777" w:rsidR="0079249F" w:rsidRPr="005A198F" w:rsidRDefault="00DE112F" w:rsidP="005A198F">
    <w:pPr>
      <w:pStyle w:val="Fuzeile"/>
    </w:pPr>
    <w:r w:rsidRPr="000142BB">
      <w:t>Dies ist ein editierbares Arbeitsblatt. Der Verlag</w:t>
    </w:r>
    <w:r w:rsidRPr="005A198F">
      <w:t xml:space="preserve">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B0BCC" w14:textId="77777777" w:rsidR="00957657" w:rsidRDefault="00957657" w:rsidP="008E42F7">
      <w:r>
        <w:separator/>
      </w:r>
    </w:p>
  </w:footnote>
  <w:footnote w:type="continuationSeparator" w:id="0">
    <w:p w14:paraId="7B3E44AC" w14:textId="77777777" w:rsidR="00957657" w:rsidRDefault="00957657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1D0AC" w14:textId="77777777"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6539D0A4" wp14:editId="7606194A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F39D8" w14:textId="77777777" w:rsidR="00132140" w:rsidRPr="00963190" w:rsidRDefault="00DD140E" w:rsidP="00412C05">
    <w:pPr>
      <w:ind w:right="-149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 xml:space="preserve">TIERE UND PFLANZEN ENTDECK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0E"/>
    <w:rsid w:val="000142BB"/>
    <w:rsid w:val="000D615B"/>
    <w:rsid w:val="00122B6B"/>
    <w:rsid w:val="00132140"/>
    <w:rsid w:val="00186FF2"/>
    <w:rsid w:val="001B04BE"/>
    <w:rsid w:val="001F321D"/>
    <w:rsid w:val="002667DF"/>
    <w:rsid w:val="003241F9"/>
    <w:rsid w:val="00412C05"/>
    <w:rsid w:val="00545950"/>
    <w:rsid w:val="00550B20"/>
    <w:rsid w:val="00556D83"/>
    <w:rsid w:val="005A198F"/>
    <w:rsid w:val="00645AA0"/>
    <w:rsid w:val="006A521E"/>
    <w:rsid w:val="007062BD"/>
    <w:rsid w:val="0075533C"/>
    <w:rsid w:val="0079249F"/>
    <w:rsid w:val="007943EA"/>
    <w:rsid w:val="007E1838"/>
    <w:rsid w:val="00803922"/>
    <w:rsid w:val="0088544E"/>
    <w:rsid w:val="008E42F7"/>
    <w:rsid w:val="00951BE0"/>
    <w:rsid w:val="00957657"/>
    <w:rsid w:val="00963190"/>
    <w:rsid w:val="009956C8"/>
    <w:rsid w:val="00A22EE7"/>
    <w:rsid w:val="00A2399D"/>
    <w:rsid w:val="00A974E6"/>
    <w:rsid w:val="00A97DE7"/>
    <w:rsid w:val="00B3314F"/>
    <w:rsid w:val="00B717D0"/>
    <w:rsid w:val="00BD5412"/>
    <w:rsid w:val="00BF1817"/>
    <w:rsid w:val="00C02B4C"/>
    <w:rsid w:val="00C2609C"/>
    <w:rsid w:val="00DC56CA"/>
    <w:rsid w:val="00DD140E"/>
    <w:rsid w:val="00DE112F"/>
    <w:rsid w:val="00DF5224"/>
    <w:rsid w:val="00E50F53"/>
    <w:rsid w:val="00F3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C76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D0A4-FD79-4305-BCD9-1AAA9988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12</dc:creator>
  <cp:lastModifiedBy>Wyssen Hans-Peter</cp:lastModifiedBy>
  <cp:revision>6</cp:revision>
  <cp:lastPrinted>2016-08-15T09:07:00Z</cp:lastPrinted>
  <dcterms:created xsi:type="dcterms:W3CDTF">2017-03-20T15:07:00Z</dcterms:created>
  <dcterms:modified xsi:type="dcterms:W3CDTF">2017-03-27T15:08:00Z</dcterms:modified>
</cp:coreProperties>
</file>